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24027FE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EF29C7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C68396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156EC73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55DC3AB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CC4E30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28477DD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59B4187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6D1A97B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Bernadeta Maria de Oliveir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3, 221, 372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303C350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10CC3C9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063E4DC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1F3A464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19A6BEC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0627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2677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